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4E3F5F0B" w:rsidR="00A20E39" w:rsidRPr="0077505F" w:rsidRDefault="006C79F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7A3B4127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5210A3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37B8C4CE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6C79FC" w:rsidRPr="006C79FC">
        <w:rPr>
          <w:sz w:val="32"/>
          <w:szCs w:val="32"/>
        </w:rPr>
        <w:t>Biedboekje 1</w:t>
      </w:r>
      <w:r w:rsidR="006C79FC">
        <w:rPr>
          <w:sz w:val="32"/>
          <w:szCs w:val="32"/>
        </w:rPr>
        <w:t>3</w:t>
      </w:r>
      <w:r w:rsidR="006C79FC" w:rsidRPr="006C79FC">
        <w:rPr>
          <w:sz w:val="32"/>
          <w:szCs w:val="32"/>
        </w:rPr>
        <w:t xml:space="preserve"> Serie 01 </w:t>
      </w:r>
      <w:r w:rsidR="006C79FC">
        <w:rPr>
          <w:sz w:val="32"/>
          <w:szCs w:val="32"/>
        </w:rPr>
        <w:br/>
        <w:t>Preëmptieve 3 opening</w:t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2F718A21" w:rsidR="00B84E10" w:rsidRPr="0077505F" w:rsidRDefault="006C79F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AE9F0ED" w:rsidR="00B675C7" w:rsidRPr="0077505F" w:rsidRDefault="006C79F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7DAEEE1" w:rsidR="00B675C7" w:rsidRPr="0077505F" w:rsidRDefault="006C79F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50B221B" w:rsidR="00B675C7" w:rsidRPr="0077505F" w:rsidRDefault="006C79F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0C40546" w:rsidR="00B675C7" w:rsidRPr="0077505F" w:rsidRDefault="006C79F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6874C69" w:rsidR="00B675C7" w:rsidRPr="0077505F" w:rsidRDefault="006C79F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207D6FE1" w:rsidR="00B84E10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0739C5A3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8C0EEC0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DFB28B5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9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ACA7856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C798158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7DA29FA2" w:rsidR="00B84E10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65593CE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82C9270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0FAA170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709760D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3E98F4EF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37654639" w:rsidR="00B84E10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539E869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9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5A59BE4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D5A55C5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0983B9E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417769A1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5DCB97CB" w:rsidR="00B84E10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6A6BB8B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C0295E6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1E1DA92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4C35810C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D5B16DD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02BDEC27" w:rsidR="00B84E10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84FD27A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2B87553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979C466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2A00DED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047F5D0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2BB1EEBF" w:rsidR="00B84E10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E8646EF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B551788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5E9C61A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461A079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76C4B406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1C40B98E" w:rsidR="00B84E10" w:rsidRPr="0077505F" w:rsidRDefault="006C79F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F2484F8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C3FDD98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924EEA1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795A0FC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C6AB127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0C9EADEF" w:rsidR="00B84E10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E835462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BBB15BF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708F1E0E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1602CBE9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F03EFFF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3977605F" w:rsidR="00B84E10" w:rsidRPr="0077505F" w:rsidRDefault="006C79F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87F5B7F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1A07AF2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4D7E1797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50FCD809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049A761" w:rsidR="00AC6E1A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1AD584C1" w:rsidR="00B84E10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48CEA2D" w:rsidR="002178DF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E534279" w:rsidR="002178DF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54E5331" w:rsidR="002178DF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8DA6753" w:rsidR="002178DF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E4A2A57" w:rsidR="002178DF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1C699B5F" w:rsidR="00B84E10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A7A3DB7" w:rsidR="002178DF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2EB390E" w:rsidR="002178DF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5C65B24" w:rsidR="002178DF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5A34F1E" w:rsidR="002178DF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354C132" w:rsidR="002178DF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48D5E3B8" w:rsidR="00B84E10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08DDB11" w:rsidR="002178DF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D19F11E" w:rsidR="002178DF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74AE88C" w:rsidR="002178DF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8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830FDC9" w:rsidR="002178DF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76C754A" w:rsidR="002178DF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48B6EF35" w:rsidR="00B84E10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D4DE1FA" w:rsidR="002178DF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7FF7692" w:rsidR="002178DF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645F33C9" w:rsidR="002178DF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A03664D" w:rsidR="002178DF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9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D461F0E" w:rsidR="002178DF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52C2282B" w:rsidR="00B84E10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684AAAB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A9435AA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A462BAE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4DF39A5E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51BC661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066C28B6" w:rsidR="00B84E10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6291DD6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F09693E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17424C01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3736588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7A069B89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0DA6C3C3" w:rsidR="00B84E10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626396E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376184A" w:rsidR="00333CD3" w:rsidRPr="0077505F" w:rsidRDefault="006C79FC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48AFE1A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E38C210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540C17D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42119EAB" w:rsidR="00B84E10" w:rsidRPr="0077505F" w:rsidRDefault="006C79F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9B740C0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5445FDF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BA27F52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3FB3697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341D3A3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61E461BD" w:rsidR="00B84E10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EC06BB1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E730332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483F0DC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80C0726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428E08B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6A790A77" w:rsidR="00B84E10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02E308C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90B0A4C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EA5D760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9C303C3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B66B364" w:rsidR="00333CD3" w:rsidRPr="0077505F" w:rsidRDefault="006C79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4EE25EA6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24A5" w14:textId="77777777" w:rsidR="00F7530F" w:rsidRDefault="00F7530F" w:rsidP="0039069D">
      <w:pPr>
        <w:spacing w:after="0" w:line="240" w:lineRule="auto"/>
      </w:pPr>
      <w:r>
        <w:separator/>
      </w:r>
    </w:p>
  </w:endnote>
  <w:endnote w:type="continuationSeparator" w:id="0">
    <w:p w14:paraId="5410D7D7" w14:textId="77777777" w:rsidR="00F7530F" w:rsidRDefault="00F7530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EEE3" w14:textId="77777777" w:rsidR="00F7530F" w:rsidRDefault="00F7530F" w:rsidP="0039069D">
      <w:pPr>
        <w:spacing w:after="0" w:line="240" w:lineRule="auto"/>
      </w:pPr>
      <w:r>
        <w:separator/>
      </w:r>
    </w:p>
  </w:footnote>
  <w:footnote w:type="continuationSeparator" w:id="0">
    <w:p w14:paraId="7F8D8CAC" w14:textId="77777777" w:rsidR="00F7530F" w:rsidRDefault="00F7530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77ACE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C79FC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272D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42621"/>
    <w:rsid w:val="00F7530F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6-06-17T18:08:00Z</dcterms:created>
  <dcterms:modified xsi:type="dcterms:W3CDTF">2026-06-17T18:49:00Z</dcterms:modified>
</cp:coreProperties>
</file>